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7456E5" w:rsidRPr="007456E5">
        <w:rPr>
          <w:b/>
          <w:color w:val="000000" w:themeColor="text1"/>
          <w:sz w:val="24"/>
          <w:szCs w:val="24"/>
        </w:rPr>
        <w:t>841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</w:t>
      </w:r>
      <w:r w:rsidR="00F90F75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F90F75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5E16FA" w:rsidRPr="005E16FA">
        <w:rPr>
          <w:b/>
          <w:sz w:val="24"/>
          <w:szCs w:val="24"/>
        </w:rPr>
        <w:t>RAFAEL DA SILVA BUSTAMANTE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482C45">
        <w:rPr>
          <w:sz w:val="24"/>
          <w:szCs w:val="24"/>
        </w:rPr>
        <w:t>093.109.257-44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F90F75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Default="002417C3" w:rsidP="00E870AA">
      <w:pPr>
        <w:jc w:val="center"/>
        <w:rPr>
          <w:b/>
          <w:color w:val="000000" w:themeColor="text1"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E870AA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E870AA">
        <w:rPr>
          <w:b/>
          <w:color w:val="000000" w:themeColor="text1"/>
          <w:sz w:val="24"/>
          <w:szCs w:val="24"/>
        </w:rPr>
        <w:t>2019</w:t>
      </w:r>
      <w:proofErr w:type="gramEnd"/>
    </w:p>
    <w:p w:rsidR="00E870AA" w:rsidRDefault="00E870AA" w:rsidP="00E870AA">
      <w:pPr>
        <w:jc w:val="center"/>
        <w:rPr>
          <w:b/>
          <w:color w:val="000000" w:themeColor="text1"/>
          <w:sz w:val="24"/>
          <w:szCs w:val="24"/>
        </w:rPr>
      </w:pPr>
    </w:p>
    <w:p w:rsidR="00E870AA" w:rsidRPr="003E6CEA" w:rsidRDefault="00E870AA" w:rsidP="00E870AA">
      <w:pPr>
        <w:jc w:val="center"/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554F32" w:rsidRDefault="00554F32" w:rsidP="007B7941">
      <w:pPr>
        <w:jc w:val="center"/>
        <w:rPr>
          <w:sz w:val="24"/>
          <w:szCs w:val="24"/>
        </w:rPr>
      </w:pPr>
    </w:p>
    <w:p w:rsidR="00554F32" w:rsidRDefault="00554F32" w:rsidP="007B7941">
      <w:pPr>
        <w:jc w:val="center"/>
        <w:rPr>
          <w:sz w:val="24"/>
          <w:szCs w:val="24"/>
        </w:rPr>
      </w:pPr>
    </w:p>
    <w:p w:rsidR="00554F32" w:rsidRDefault="00554F32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bookmarkStart w:id="0" w:name="_GoBack"/>
      <w:bookmarkEnd w:id="0"/>
      <w:r w:rsidR="00511AA7" w:rsidRPr="00511AA7">
        <w:rPr>
          <w:b/>
          <w:sz w:val="24"/>
          <w:szCs w:val="24"/>
        </w:rPr>
        <w:t>RAFAEL DA SILVA BUSTAMANTE</w:t>
      </w:r>
      <w:r w:rsidR="00F90F75" w:rsidRPr="003E6CEA">
        <w:rPr>
          <w:b/>
          <w:sz w:val="24"/>
          <w:szCs w:val="24"/>
        </w:rPr>
        <w:t xml:space="preserve">, </w:t>
      </w:r>
      <w:r w:rsidR="00F90F75" w:rsidRPr="003E6CEA">
        <w:rPr>
          <w:sz w:val="24"/>
          <w:szCs w:val="24"/>
        </w:rPr>
        <w:t xml:space="preserve">inscrito no CPF nº </w:t>
      </w:r>
      <w:r w:rsidR="00482C45">
        <w:rPr>
          <w:sz w:val="24"/>
          <w:szCs w:val="24"/>
        </w:rPr>
        <w:t>093.109.257-44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554F32" w:rsidRPr="00554F32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554F32" w:rsidRPr="00554F32">
        <w:rPr>
          <w:color w:val="000000" w:themeColor="text1"/>
          <w:sz w:val="24"/>
          <w:szCs w:val="24"/>
        </w:rPr>
        <w:t>2019</w:t>
      </w:r>
      <w:proofErr w:type="gramEnd"/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F90F75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F90F75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F90F75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F90F75">
    <w:pPr>
      <w:pStyle w:val="Cabealho"/>
      <w:tabs>
        <w:tab w:val="left" w:pos="1212"/>
      </w:tabs>
      <w:ind w:left="993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64086"/>
    <w:rsid w:val="002A240A"/>
    <w:rsid w:val="002B131F"/>
    <w:rsid w:val="002C32FA"/>
    <w:rsid w:val="002E6DDE"/>
    <w:rsid w:val="00337339"/>
    <w:rsid w:val="00350341"/>
    <w:rsid w:val="003506B9"/>
    <w:rsid w:val="003756DE"/>
    <w:rsid w:val="00394C82"/>
    <w:rsid w:val="003E6CEA"/>
    <w:rsid w:val="003E70A9"/>
    <w:rsid w:val="00402CF1"/>
    <w:rsid w:val="0043155C"/>
    <w:rsid w:val="00482C45"/>
    <w:rsid w:val="004C5CD9"/>
    <w:rsid w:val="00511AA7"/>
    <w:rsid w:val="00512024"/>
    <w:rsid w:val="00536F94"/>
    <w:rsid w:val="00554F32"/>
    <w:rsid w:val="005633CD"/>
    <w:rsid w:val="005D2BBE"/>
    <w:rsid w:val="005E16FA"/>
    <w:rsid w:val="005F195B"/>
    <w:rsid w:val="005F421F"/>
    <w:rsid w:val="0066300D"/>
    <w:rsid w:val="00677CC4"/>
    <w:rsid w:val="00681B0C"/>
    <w:rsid w:val="00681DAE"/>
    <w:rsid w:val="00687D66"/>
    <w:rsid w:val="006B0A74"/>
    <w:rsid w:val="006B1FA1"/>
    <w:rsid w:val="007304B2"/>
    <w:rsid w:val="007456E5"/>
    <w:rsid w:val="007975FE"/>
    <w:rsid w:val="00797ABE"/>
    <w:rsid w:val="007A03D2"/>
    <w:rsid w:val="007B7941"/>
    <w:rsid w:val="007E2EC7"/>
    <w:rsid w:val="0080436D"/>
    <w:rsid w:val="0088764B"/>
    <w:rsid w:val="00897B12"/>
    <w:rsid w:val="008B44F9"/>
    <w:rsid w:val="008E209E"/>
    <w:rsid w:val="008E6B7E"/>
    <w:rsid w:val="008F1E18"/>
    <w:rsid w:val="008F6003"/>
    <w:rsid w:val="009149B4"/>
    <w:rsid w:val="00933BF9"/>
    <w:rsid w:val="00942BE4"/>
    <w:rsid w:val="009431C1"/>
    <w:rsid w:val="00972892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F0ACD"/>
    <w:rsid w:val="00B95726"/>
    <w:rsid w:val="00BA4B7C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217AA"/>
    <w:rsid w:val="00E338BE"/>
    <w:rsid w:val="00E433D0"/>
    <w:rsid w:val="00E51C15"/>
    <w:rsid w:val="00E870AA"/>
    <w:rsid w:val="00F02B7F"/>
    <w:rsid w:val="00F13EC6"/>
    <w:rsid w:val="00F50DCF"/>
    <w:rsid w:val="00F52265"/>
    <w:rsid w:val="00F55B8E"/>
    <w:rsid w:val="00F85DC3"/>
    <w:rsid w:val="00F90F75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191E-CF94-4B57-9130-1E0F69CF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9</cp:revision>
  <dcterms:created xsi:type="dcterms:W3CDTF">2019-11-08T14:55:00Z</dcterms:created>
  <dcterms:modified xsi:type="dcterms:W3CDTF">2019-11-26T18:43:00Z</dcterms:modified>
</cp:coreProperties>
</file>